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bookmarkStart w:id="0" w:name="_GoBack"/>
      <w:bookmarkEnd w:id="0"/>
      <w:r w:rsidRPr="003818AD">
        <w:rPr>
          <w:rFonts w:hint="eastAsia"/>
          <w:szCs w:val="22"/>
        </w:rPr>
        <w:t>様式第</w:t>
      </w:r>
      <w:r w:rsidR="001768BB">
        <w:rPr>
          <w:rFonts w:hint="eastAsia"/>
          <w:szCs w:val="22"/>
        </w:rPr>
        <w:t>４</w:t>
      </w:r>
      <w:r w:rsidRPr="003818AD">
        <w:rPr>
          <w:rFonts w:hint="eastAsia"/>
          <w:szCs w:val="22"/>
        </w:rPr>
        <w:t>号（第６条関係）（用紙　日本工業規格Ａ４縦型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購入予定備品調書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6148"/>
      </w:tblGrid>
      <w:tr w:rsidR="003818AD" w:rsidRPr="001D5B05" w:rsidTr="00AC44F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1D5B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活動名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1D5B05" w:rsidTr="001D5B0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1D5B0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備品名及び数量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05" w:rsidRPr="001D5B05" w:rsidRDefault="001D5B05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1D5B05" w:rsidTr="001D5B05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価格又は合計額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05" w:rsidRPr="001D5B05" w:rsidRDefault="001D5B05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1D5B05" w:rsidTr="001D5B05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購入理由</w:t>
            </w:r>
          </w:p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（必要性・効果）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1D5B05" w:rsidTr="00AC44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貸出しの可・不可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1D5B05" w:rsidRDefault="003818AD" w:rsidP="001D5B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4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可　・　一部可　・　不可</w:t>
            </w:r>
          </w:p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1D5B05" w:rsidTr="001D5B05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1D5B0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1D5B05" w:rsidRDefault="001D5B05" w:rsidP="001D5B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4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見積書　　カタログ</w:t>
            </w:r>
          </w:p>
        </w:tc>
      </w:tr>
    </w:tbl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tbl>
      <w:tblPr>
        <w:tblW w:w="0" w:type="auto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3818AD" w:rsidRPr="003818AD" w:rsidTr="001D5B05">
        <w:trPr>
          <w:trHeight w:val="4333"/>
        </w:trPr>
        <w:tc>
          <w:tcPr>
            <w:tcW w:w="9266" w:type="dxa"/>
            <w:vAlign w:val="center"/>
          </w:tcPr>
          <w:p w:rsidR="003818AD" w:rsidRPr="001D5B05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D5B05">
              <w:rPr>
                <w:rFonts w:hint="eastAsia"/>
                <w:sz w:val="22"/>
                <w:szCs w:val="22"/>
              </w:rPr>
              <w:t>見積書等貼り付け場所</w:t>
            </w:r>
          </w:p>
          <w:p w:rsidR="003818AD" w:rsidRPr="001D5B05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3818AD" w:rsidRPr="003818AD" w:rsidRDefault="003818AD" w:rsidP="003818AD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2"/>
              </w:rPr>
            </w:pPr>
            <w:r w:rsidRPr="001D5B05">
              <w:rPr>
                <w:rFonts w:hint="eastAsia"/>
                <w:sz w:val="22"/>
                <w:szCs w:val="22"/>
              </w:rPr>
              <w:t>（別紙でも可）</w:t>
            </w:r>
          </w:p>
        </w:tc>
      </w:tr>
    </w:tbl>
    <w:p w:rsidR="003818AD" w:rsidRPr="001D5B05" w:rsidRDefault="003818AD" w:rsidP="003818AD">
      <w:pPr>
        <w:autoSpaceDE w:val="0"/>
        <w:autoSpaceDN w:val="0"/>
        <w:adjustRightInd w:val="0"/>
        <w:snapToGrid w:val="0"/>
        <w:jc w:val="left"/>
        <w:rPr>
          <w:sz w:val="22"/>
          <w:szCs w:val="22"/>
        </w:rPr>
      </w:pPr>
      <w:r w:rsidRPr="001D5B05">
        <w:rPr>
          <w:rFonts w:hint="eastAsia"/>
          <w:sz w:val="22"/>
          <w:szCs w:val="22"/>
        </w:rPr>
        <w:t xml:space="preserve">　</w:t>
      </w:r>
      <w:r w:rsidRPr="001D5B05">
        <w:rPr>
          <w:sz w:val="22"/>
          <w:szCs w:val="22"/>
        </w:rPr>
        <w:t>(</w:t>
      </w:r>
      <w:r w:rsidRPr="001D5B05">
        <w:rPr>
          <w:rFonts w:hint="eastAsia"/>
          <w:sz w:val="22"/>
          <w:szCs w:val="22"/>
        </w:rPr>
        <w:t>注</w:t>
      </w:r>
      <w:r w:rsidRPr="001D5B05">
        <w:rPr>
          <w:sz w:val="22"/>
          <w:szCs w:val="22"/>
        </w:rPr>
        <w:t>)</w:t>
      </w:r>
      <w:r w:rsidRPr="001D5B05">
        <w:rPr>
          <w:rFonts w:hint="eastAsia"/>
          <w:sz w:val="22"/>
          <w:szCs w:val="22"/>
        </w:rPr>
        <w:t xml:space="preserve">　</w:t>
      </w:r>
    </w:p>
    <w:p w:rsidR="003818AD" w:rsidRPr="001D5B05" w:rsidRDefault="003818AD" w:rsidP="001D5B05">
      <w:pPr>
        <w:autoSpaceDE w:val="0"/>
        <w:autoSpaceDN w:val="0"/>
        <w:adjustRightInd w:val="0"/>
        <w:snapToGrid w:val="0"/>
        <w:ind w:left="647" w:hangingChars="294" w:hanging="647"/>
        <w:jc w:val="left"/>
        <w:rPr>
          <w:sz w:val="22"/>
          <w:szCs w:val="22"/>
        </w:rPr>
      </w:pPr>
      <w:r w:rsidRPr="001D5B05">
        <w:rPr>
          <w:rFonts w:hint="eastAsia"/>
          <w:sz w:val="22"/>
          <w:szCs w:val="22"/>
        </w:rPr>
        <w:t xml:space="preserve">　　１　この調書は、税込５万円以上の備品を購入する場合、もしくは購入する備品の合計額が５万円以上となった場合に、１活動につき１枚添付する。複数の備品も１枚にまとめて記入する。</w:t>
      </w:r>
    </w:p>
    <w:p w:rsidR="00593A16" w:rsidRPr="001D5B05" w:rsidRDefault="003818AD" w:rsidP="003818AD">
      <w:pPr>
        <w:autoSpaceDE w:val="0"/>
        <w:autoSpaceDN w:val="0"/>
        <w:adjustRightInd w:val="0"/>
        <w:snapToGrid w:val="0"/>
        <w:jc w:val="left"/>
        <w:rPr>
          <w:sz w:val="22"/>
          <w:szCs w:val="22"/>
        </w:rPr>
      </w:pPr>
      <w:r w:rsidRPr="001D5B05">
        <w:rPr>
          <w:rFonts w:hint="eastAsia"/>
          <w:sz w:val="22"/>
          <w:szCs w:val="22"/>
        </w:rPr>
        <w:t xml:space="preserve">　　２　見積書とカタログ等を添付すること。</w:t>
      </w:r>
    </w:p>
    <w:sectPr w:rsidR="00593A16" w:rsidRPr="001D5B05" w:rsidSect="00593A16">
      <w:footerReference w:type="even" r:id="rId8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02" w:rsidRDefault="000E4C02">
      <w:r>
        <w:separator/>
      </w:r>
    </w:p>
  </w:endnote>
  <w:endnote w:type="continuationSeparator" w:id="0">
    <w:p w:rsidR="000E4C02" w:rsidRDefault="000E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02" w:rsidRDefault="000E4C02">
      <w:r>
        <w:separator/>
      </w:r>
    </w:p>
  </w:footnote>
  <w:footnote w:type="continuationSeparator" w:id="0">
    <w:p w:rsidR="000E4C02" w:rsidRDefault="000E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20F71"/>
    <w:rsid w:val="0003168F"/>
    <w:rsid w:val="00043E7F"/>
    <w:rsid w:val="00045E78"/>
    <w:rsid w:val="0004763C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E4C02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D5B05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10847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077C3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A1571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301-D1F6-43A8-900D-F4AEA7E6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2</cp:revision>
  <cp:lastPrinted>2015-03-25T08:00:00Z</cp:lastPrinted>
  <dcterms:created xsi:type="dcterms:W3CDTF">2015-05-21T06:18:00Z</dcterms:created>
  <dcterms:modified xsi:type="dcterms:W3CDTF">2015-05-21T06:18:00Z</dcterms:modified>
</cp:coreProperties>
</file>